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8AB0A" w14:textId="77777777" w:rsidR="00343EC2" w:rsidRDefault="00406487" w:rsidP="00343EC2">
      <w:pPr>
        <w:spacing w:line="400" w:lineRule="exact"/>
        <w:rPr>
          <w:sz w:val="24"/>
        </w:rPr>
      </w:pPr>
      <w:r>
        <w:rPr>
          <w:rFonts w:hint="eastAsia"/>
          <w:sz w:val="24"/>
        </w:rPr>
        <w:t>様式第３号（要綱第８</w:t>
      </w:r>
      <w:r w:rsidR="00343EC2">
        <w:rPr>
          <w:rFonts w:hint="eastAsia"/>
          <w:sz w:val="24"/>
        </w:rPr>
        <w:t>条関係）</w:t>
      </w:r>
    </w:p>
    <w:p w14:paraId="2586A4C2" w14:textId="77777777" w:rsidR="00B55E28" w:rsidRDefault="00B55E28" w:rsidP="00B55E28">
      <w:pPr>
        <w:widowControl/>
        <w:jc w:val="center"/>
        <w:rPr>
          <w:noProof/>
        </w:rPr>
      </w:pPr>
      <w:r>
        <w:rPr>
          <w:rFonts w:hint="eastAsia"/>
          <w:noProof/>
        </w:rPr>
        <w:t>市産材使用明細表（計画）</w:t>
      </w:r>
    </w:p>
    <w:p w14:paraId="396B5F59" w14:textId="77777777" w:rsidR="00B55E28" w:rsidRDefault="00B55E28" w:rsidP="00B55E28">
      <w:pPr>
        <w:widowControl/>
        <w:jc w:val="right"/>
        <w:rPr>
          <w:noProof/>
        </w:rPr>
      </w:pPr>
      <w:r>
        <w:rPr>
          <w:rFonts w:hint="eastAsia"/>
          <w:noProof/>
        </w:rPr>
        <w:t>申請者氏名（　　　　　　　　）</w:t>
      </w:r>
    </w:p>
    <w:tbl>
      <w:tblPr>
        <w:tblStyle w:val="a7"/>
        <w:tblW w:w="9062" w:type="dxa"/>
        <w:jc w:val="center"/>
        <w:tblLook w:val="04A0" w:firstRow="1" w:lastRow="0" w:firstColumn="1" w:lastColumn="0" w:noHBand="0" w:noVBand="1"/>
      </w:tblPr>
      <w:tblGrid>
        <w:gridCol w:w="562"/>
        <w:gridCol w:w="1272"/>
        <w:gridCol w:w="713"/>
        <w:gridCol w:w="803"/>
        <w:gridCol w:w="803"/>
        <w:gridCol w:w="804"/>
        <w:gridCol w:w="850"/>
        <w:gridCol w:w="718"/>
        <w:gridCol w:w="841"/>
        <w:gridCol w:w="1135"/>
        <w:gridCol w:w="561"/>
      </w:tblGrid>
      <w:tr w:rsidR="00B55E28" w:rsidRPr="00023312" w14:paraId="096DC44E" w14:textId="77777777" w:rsidTr="00025CED">
        <w:trPr>
          <w:trHeight w:val="372"/>
          <w:jc w:val="center"/>
        </w:trPr>
        <w:tc>
          <w:tcPr>
            <w:tcW w:w="562" w:type="dxa"/>
            <w:vMerge w:val="restart"/>
          </w:tcPr>
          <w:p w14:paraId="6735AE00" w14:textId="77777777" w:rsidR="00B55E28" w:rsidRPr="00023312" w:rsidRDefault="00B55E28" w:rsidP="00025CED">
            <w:pPr>
              <w:widowControl/>
              <w:jc w:val="center"/>
              <w:rPr>
                <w:noProof/>
                <w:sz w:val="16"/>
                <w:szCs w:val="16"/>
              </w:rPr>
            </w:pPr>
            <w:r w:rsidRPr="00023312">
              <w:rPr>
                <w:rFonts w:hint="eastAsia"/>
                <w:noProof/>
                <w:sz w:val="16"/>
                <w:szCs w:val="16"/>
              </w:rPr>
              <w:t>区分</w:t>
            </w:r>
          </w:p>
        </w:tc>
        <w:tc>
          <w:tcPr>
            <w:tcW w:w="1272" w:type="dxa"/>
            <w:vMerge w:val="restart"/>
          </w:tcPr>
          <w:p w14:paraId="11611995" w14:textId="77777777" w:rsidR="00B55E28" w:rsidRDefault="00B55E28" w:rsidP="00025CED">
            <w:pPr>
              <w:widowControl/>
              <w:jc w:val="center"/>
              <w:rPr>
                <w:noProof/>
                <w:sz w:val="16"/>
                <w:szCs w:val="16"/>
              </w:rPr>
            </w:pPr>
            <w:r w:rsidRPr="00023312">
              <w:rPr>
                <w:rFonts w:hint="eastAsia"/>
                <w:noProof/>
                <w:sz w:val="16"/>
                <w:szCs w:val="16"/>
              </w:rPr>
              <w:t>名</w:t>
            </w:r>
            <w:r>
              <w:rPr>
                <w:rFonts w:hint="eastAsia"/>
                <w:noProof/>
                <w:sz w:val="16"/>
                <w:szCs w:val="16"/>
              </w:rPr>
              <w:t xml:space="preserve">　</w:t>
            </w:r>
            <w:r w:rsidRPr="00023312">
              <w:rPr>
                <w:rFonts w:hint="eastAsia"/>
                <w:noProof/>
                <w:sz w:val="16"/>
                <w:szCs w:val="16"/>
              </w:rPr>
              <w:t>称</w:t>
            </w:r>
          </w:p>
          <w:p w14:paraId="551F2BF7" w14:textId="77777777" w:rsidR="00B55E28" w:rsidRPr="00023312" w:rsidRDefault="00B55E28" w:rsidP="00025CED">
            <w:pPr>
              <w:widowControl/>
              <w:jc w:val="center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(部材名)</w:t>
            </w:r>
          </w:p>
        </w:tc>
        <w:tc>
          <w:tcPr>
            <w:tcW w:w="713" w:type="dxa"/>
            <w:vMerge w:val="restart"/>
          </w:tcPr>
          <w:p w14:paraId="27E67D78" w14:textId="77777777" w:rsidR="00B55E28" w:rsidRPr="00023312" w:rsidRDefault="00B55E28" w:rsidP="00025CED">
            <w:pPr>
              <w:widowControl/>
              <w:jc w:val="center"/>
              <w:rPr>
                <w:noProof/>
                <w:sz w:val="16"/>
                <w:szCs w:val="16"/>
              </w:rPr>
            </w:pPr>
            <w:r w:rsidRPr="00023312">
              <w:rPr>
                <w:rFonts w:hint="eastAsia"/>
                <w:noProof/>
                <w:sz w:val="16"/>
                <w:szCs w:val="16"/>
              </w:rPr>
              <w:t>樹種</w:t>
            </w:r>
          </w:p>
        </w:tc>
        <w:tc>
          <w:tcPr>
            <w:tcW w:w="2410" w:type="dxa"/>
            <w:gridSpan w:val="3"/>
          </w:tcPr>
          <w:p w14:paraId="50683D29" w14:textId="77777777" w:rsidR="00B55E28" w:rsidRPr="00023312" w:rsidRDefault="00B55E28" w:rsidP="00025CED">
            <w:pPr>
              <w:widowControl/>
              <w:jc w:val="center"/>
              <w:rPr>
                <w:noProof/>
                <w:sz w:val="16"/>
                <w:szCs w:val="16"/>
              </w:rPr>
            </w:pPr>
            <w:r w:rsidRPr="00023312">
              <w:rPr>
                <w:rFonts w:hint="eastAsia"/>
                <w:noProof/>
                <w:sz w:val="16"/>
                <w:szCs w:val="16"/>
              </w:rPr>
              <w:t>規格（単位：㎜）</w:t>
            </w:r>
          </w:p>
        </w:tc>
        <w:tc>
          <w:tcPr>
            <w:tcW w:w="850" w:type="dxa"/>
            <w:vMerge w:val="restart"/>
          </w:tcPr>
          <w:p w14:paraId="49FF1C32" w14:textId="77777777" w:rsidR="00B55E28" w:rsidRPr="00023312" w:rsidRDefault="00B55E28" w:rsidP="00025CED">
            <w:pPr>
              <w:widowControl/>
              <w:jc w:val="center"/>
              <w:rPr>
                <w:noProof/>
                <w:sz w:val="16"/>
                <w:szCs w:val="16"/>
              </w:rPr>
            </w:pPr>
            <w:r w:rsidRPr="00023312">
              <w:rPr>
                <w:rFonts w:hint="eastAsia"/>
                <w:noProof/>
                <w:sz w:val="16"/>
                <w:szCs w:val="16"/>
              </w:rPr>
              <w:t>数</w:t>
            </w:r>
            <w:r>
              <w:rPr>
                <w:rFonts w:hint="eastAsia"/>
                <w:noProof/>
                <w:sz w:val="16"/>
                <w:szCs w:val="16"/>
              </w:rPr>
              <w:t xml:space="preserve">　</w:t>
            </w:r>
            <w:r w:rsidRPr="00023312">
              <w:rPr>
                <w:rFonts w:hint="eastAsia"/>
                <w:noProof/>
                <w:sz w:val="16"/>
                <w:szCs w:val="16"/>
              </w:rPr>
              <w:t>量</w:t>
            </w:r>
          </w:p>
          <w:p w14:paraId="5AE97CE2" w14:textId="77777777" w:rsidR="00B55E28" w:rsidRPr="00023312" w:rsidRDefault="00B55E28" w:rsidP="00025CED">
            <w:pPr>
              <w:widowControl/>
              <w:ind w:leftChars="-57" w:left="-150" w:rightChars="-34" w:right="-89" w:firstLineChars="26" w:firstLine="42"/>
              <w:jc w:val="center"/>
              <w:rPr>
                <w:noProof/>
                <w:sz w:val="16"/>
                <w:szCs w:val="16"/>
              </w:rPr>
            </w:pPr>
            <w:r w:rsidRPr="00023312">
              <w:rPr>
                <w:rFonts w:hint="eastAsia"/>
                <w:noProof/>
                <w:sz w:val="16"/>
                <w:szCs w:val="16"/>
              </w:rPr>
              <w:t>(本･丁･枚)</w:t>
            </w:r>
          </w:p>
        </w:tc>
        <w:tc>
          <w:tcPr>
            <w:tcW w:w="718" w:type="dxa"/>
            <w:vMerge w:val="restart"/>
          </w:tcPr>
          <w:p w14:paraId="4A68D852" w14:textId="77777777" w:rsidR="00B55E28" w:rsidRPr="00023312" w:rsidRDefault="00B55E28" w:rsidP="00025CED">
            <w:pPr>
              <w:widowControl/>
              <w:jc w:val="center"/>
              <w:rPr>
                <w:noProof/>
                <w:sz w:val="16"/>
                <w:szCs w:val="16"/>
              </w:rPr>
            </w:pPr>
            <w:r w:rsidRPr="00023312">
              <w:rPr>
                <w:rFonts w:hint="eastAsia"/>
                <w:noProof/>
                <w:sz w:val="16"/>
                <w:szCs w:val="16"/>
              </w:rPr>
              <w:t>材</w:t>
            </w:r>
            <w:r>
              <w:rPr>
                <w:rFonts w:hint="eastAsia"/>
                <w:noProof/>
                <w:sz w:val="16"/>
                <w:szCs w:val="16"/>
              </w:rPr>
              <w:t xml:space="preserve">　</w:t>
            </w:r>
            <w:r w:rsidRPr="00023312">
              <w:rPr>
                <w:rFonts w:hint="eastAsia"/>
                <w:noProof/>
                <w:sz w:val="16"/>
                <w:szCs w:val="16"/>
              </w:rPr>
              <w:t>積</w:t>
            </w:r>
          </w:p>
          <w:p w14:paraId="333FA30C" w14:textId="77777777" w:rsidR="00B55E28" w:rsidRPr="00023312" w:rsidRDefault="00B55E28" w:rsidP="00025CED">
            <w:pPr>
              <w:widowControl/>
              <w:jc w:val="center"/>
              <w:rPr>
                <w:noProof/>
                <w:sz w:val="16"/>
                <w:szCs w:val="16"/>
              </w:rPr>
            </w:pPr>
            <w:r w:rsidRPr="00023312">
              <w:rPr>
                <w:rFonts w:hint="eastAsia"/>
                <w:noProof/>
                <w:sz w:val="16"/>
                <w:szCs w:val="16"/>
              </w:rPr>
              <w:t>（㎥）</w:t>
            </w:r>
          </w:p>
        </w:tc>
        <w:tc>
          <w:tcPr>
            <w:tcW w:w="841" w:type="dxa"/>
            <w:vMerge w:val="restart"/>
          </w:tcPr>
          <w:p w14:paraId="2B5ED45C" w14:textId="77777777" w:rsidR="00B55E28" w:rsidRPr="00023312" w:rsidRDefault="00B55E28" w:rsidP="00025CED">
            <w:pPr>
              <w:widowControl/>
              <w:jc w:val="center"/>
              <w:rPr>
                <w:noProof/>
                <w:sz w:val="16"/>
                <w:szCs w:val="16"/>
              </w:rPr>
            </w:pPr>
            <w:r w:rsidRPr="00023312">
              <w:rPr>
                <w:rFonts w:hint="eastAsia"/>
                <w:noProof/>
                <w:sz w:val="16"/>
                <w:szCs w:val="16"/>
              </w:rPr>
              <w:t>単</w:t>
            </w:r>
            <w:r>
              <w:rPr>
                <w:rFonts w:hint="eastAsia"/>
                <w:noProof/>
                <w:sz w:val="16"/>
                <w:szCs w:val="16"/>
              </w:rPr>
              <w:t xml:space="preserve">　</w:t>
            </w:r>
            <w:r w:rsidRPr="00023312">
              <w:rPr>
                <w:rFonts w:hint="eastAsia"/>
                <w:noProof/>
                <w:sz w:val="16"/>
                <w:szCs w:val="16"/>
              </w:rPr>
              <w:t>価</w:t>
            </w:r>
          </w:p>
          <w:p w14:paraId="70058E75" w14:textId="77777777" w:rsidR="00B55E28" w:rsidRPr="00023312" w:rsidRDefault="00B55E28" w:rsidP="00025CED">
            <w:pPr>
              <w:widowControl/>
              <w:jc w:val="center"/>
              <w:rPr>
                <w:noProof/>
                <w:sz w:val="16"/>
                <w:szCs w:val="16"/>
              </w:rPr>
            </w:pPr>
            <w:r w:rsidRPr="00023312">
              <w:rPr>
                <w:rFonts w:hint="eastAsia"/>
                <w:noProof/>
                <w:sz w:val="16"/>
                <w:szCs w:val="16"/>
              </w:rPr>
              <w:t>（円）</w:t>
            </w:r>
          </w:p>
        </w:tc>
        <w:tc>
          <w:tcPr>
            <w:tcW w:w="1135" w:type="dxa"/>
            <w:vMerge w:val="restart"/>
          </w:tcPr>
          <w:p w14:paraId="203711D2" w14:textId="77777777" w:rsidR="00B55E28" w:rsidRPr="00023312" w:rsidRDefault="00B55E28" w:rsidP="00025CED">
            <w:pPr>
              <w:widowControl/>
              <w:jc w:val="center"/>
              <w:rPr>
                <w:noProof/>
                <w:sz w:val="16"/>
                <w:szCs w:val="16"/>
              </w:rPr>
            </w:pPr>
            <w:r w:rsidRPr="00023312">
              <w:rPr>
                <w:rFonts w:hint="eastAsia"/>
                <w:noProof/>
                <w:sz w:val="16"/>
                <w:szCs w:val="16"/>
              </w:rPr>
              <w:t>金</w:t>
            </w:r>
            <w:r>
              <w:rPr>
                <w:rFonts w:hint="eastAsia"/>
                <w:noProof/>
                <w:sz w:val="16"/>
                <w:szCs w:val="16"/>
              </w:rPr>
              <w:t xml:space="preserve">　</w:t>
            </w:r>
            <w:r w:rsidRPr="00023312">
              <w:rPr>
                <w:rFonts w:hint="eastAsia"/>
                <w:noProof/>
                <w:sz w:val="16"/>
                <w:szCs w:val="16"/>
              </w:rPr>
              <w:t>額</w:t>
            </w:r>
          </w:p>
          <w:p w14:paraId="7BB36DBE" w14:textId="77777777" w:rsidR="00B55E28" w:rsidRPr="00023312" w:rsidRDefault="00B55E28" w:rsidP="00025CED">
            <w:pPr>
              <w:widowControl/>
              <w:jc w:val="center"/>
              <w:rPr>
                <w:noProof/>
                <w:sz w:val="16"/>
                <w:szCs w:val="16"/>
              </w:rPr>
            </w:pPr>
            <w:r w:rsidRPr="00023312">
              <w:rPr>
                <w:rFonts w:hint="eastAsia"/>
                <w:noProof/>
                <w:sz w:val="16"/>
                <w:szCs w:val="16"/>
              </w:rPr>
              <w:t>(円)</w:t>
            </w:r>
          </w:p>
        </w:tc>
        <w:tc>
          <w:tcPr>
            <w:tcW w:w="561" w:type="dxa"/>
            <w:vMerge w:val="restart"/>
          </w:tcPr>
          <w:p w14:paraId="2D8604AA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  <w:r w:rsidRPr="00023312">
              <w:rPr>
                <w:rFonts w:hint="eastAsia"/>
                <w:noProof/>
                <w:sz w:val="16"/>
                <w:szCs w:val="16"/>
              </w:rPr>
              <w:t>適用</w:t>
            </w:r>
          </w:p>
        </w:tc>
      </w:tr>
      <w:tr w:rsidR="00B55E28" w:rsidRPr="00023312" w14:paraId="00911A6A" w14:textId="77777777" w:rsidTr="00025CED">
        <w:trPr>
          <w:trHeight w:val="179"/>
          <w:jc w:val="center"/>
        </w:trPr>
        <w:tc>
          <w:tcPr>
            <w:tcW w:w="562" w:type="dxa"/>
            <w:vMerge/>
          </w:tcPr>
          <w:p w14:paraId="53108FF2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14:paraId="3D6F05D0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713" w:type="dxa"/>
            <w:vMerge/>
          </w:tcPr>
          <w:p w14:paraId="673EE0AA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3" w:type="dxa"/>
          </w:tcPr>
          <w:p w14:paraId="723DCD5F" w14:textId="77777777" w:rsidR="00B55E28" w:rsidRPr="00023312" w:rsidRDefault="00B55E28" w:rsidP="00025CED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短辺</w:t>
            </w:r>
          </w:p>
        </w:tc>
        <w:tc>
          <w:tcPr>
            <w:tcW w:w="803" w:type="dxa"/>
          </w:tcPr>
          <w:p w14:paraId="47FC99C4" w14:textId="77777777" w:rsidR="00B55E28" w:rsidRPr="00023312" w:rsidRDefault="00B55E28" w:rsidP="00025CED">
            <w:pPr>
              <w:widowControl/>
              <w:jc w:val="center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長辺</w:t>
            </w:r>
          </w:p>
        </w:tc>
        <w:tc>
          <w:tcPr>
            <w:tcW w:w="804" w:type="dxa"/>
          </w:tcPr>
          <w:p w14:paraId="40A3CF8A" w14:textId="77777777" w:rsidR="00B55E28" w:rsidRPr="00023312" w:rsidRDefault="00B55E28" w:rsidP="00025CED">
            <w:pPr>
              <w:widowControl/>
              <w:jc w:val="center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長さ</w:t>
            </w:r>
          </w:p>
        </w:tc>
        <w:tc>
          <w:tcPr>
            <w:tcW w:w="850" w:type="dxa"/>
            <w:vMerge/>
          </w:tcPr>
          <w:p w14:paraId="675DCB14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718" w:type="dxa"/>
            <w:vMerge/>
          </w:tcPr>
          <w:p w14:paraId="1444B854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41" w:type="dxa"/>
            <w:vMerge/>
          </w:tcPr>
          <w:p w14:paraId="2B601DDF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2166C60F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561" w:type="dxa"/>
            <w:vMerge/>
          </w:tcPr>
          <w:p w14:paraId="7EC90350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</w:tr>
      <w:tr w:rsidR="00B55E28" w:rsidRPr="00023312" w14:paraId="22410DFD" w14:textId="77777777" w:rsidTr="00025CED">
        <w:trPr>
          <w:trHeight w:val="497"/>
          <w:jc w:val="center"/>
        </w:trPr>
        <w:tc>
          <w:tcPr>
            <w:tcW w:w="562" w:type="dxa"/>
          </w:tcPr>
          <w:p w14:paraId="59AEFBD8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1272" w:type="dxa"/>
          </w:tcPr>
          <w:p w14:paraId="2900752C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713" w:type="dxa"/>
          </w:tcPr>
          <w:p w14:paraId="119BE6EA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3" w:type="dxa"/>
          </w:tcPr>
          <w:p w14:paraId="24F64EE4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3" w:type="dxa"/>
          </w:tcPr>
          <w:p w14:paraId="183D36EE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4" w:type="dxa"/>
          </w:tcPr>
          <w:p w14:paraId="7F71017A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2D52AE4A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718" w:type="dxa"/>
          </w:tcPr>
          <w:p w14:paraId="57F52838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41" w:type="dxa"/>
          </w:tcPr>
          <w:p w14:paraId="7314D64A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1135" w:type="dxa"/>
          </w:tcPr>
          <w:p w14:paraId="016DCEF2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561" w:type="dxa"/>
          </w:tcPr>
          <w:p w14:paraId="6CA8C957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</w:tr>
      <w:tr w:rsidR="00B55E28" w:rsidRPr="00023312" w14:paraId="2F59EF1A" w14:textId="77777777" w:rsidTr="00025CED">
        <w:trPr>
          <w:trHeight w:val="497"/>
          <w:jc w:val="center"/>
        </w:trPr>
        <w:tc>
          <w:tcPr>
            <w:tcW w:w="562" w:type="dxa"/>
          </w:tcPr>
          <w:p w14:paraId="34C259D5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1272" w:type="dxa"/>
          </w:tcPr>
          <w:p w14:paraId="1EFD1FB1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713" w:type="dxa"/>
          </w:tcPr>
          <w:p w14:paraId="6FB57E92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3" w:type="dxa"/>
          </w:tcPr>
          <w:p w14:paraId="20C5ACDD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3" w:type="dxa"/>
          </w:tcPr>
          <w:p w14:paraId="5A855DA5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4" w:type="dxa"/>
          </w:tcPr>
          <w:p w14:paraId="49666818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78B442CC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718" w:type="dxa"/>
          </w:tcPr>
          <w:p w14:paraId="36738365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41" w:type="dxa"/>
          </w:tcPr>
          <w:p w14:paraId="08849A21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1135" w:type="dxa"/>
          </w:tcPr>
          <w:p w14:paraId="62198EB2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561" w:type="dxa"/>
          </w:tcPr>
          <w:p w14:paraId="09843109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</w:tr>
      <w:tr w:rsidR="00B55E28" w:rsidRPr="00023312" w14:paraId="78C7D074" w14:textId="77777777" w:rsidTr="00025CED">
        <w:trPr>
          <w:trHeight w:val="497"/>
          <w:jc w:val="center"/>
        </w:trPr>
        <w:tc>
          <w:tcPr>
            <w:tcW w:w="562" w:type="dxa"/>
          </w:tcPr>
          <w:p w14:paraId="28368134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1272" w:type="dxa"/>
          </w:tcPr>
          <w:p w14:paraId="4E0769AD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713" w:type="dxa"/>
          </w:tcPr>
          <w:p w14:paraId="0D6DFE1F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3" w:type="dxa"/>
          </w:tcPr>
          <w:p w14:paraId="4FBAB0CB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3" w:type="dxa"/>
          </w:tcPr>
          <w:p w14:paraId="481D4B2A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4" w:type="dxa"/>
          </w:tcPr>
          <w:p w14:paraId="26D967EC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7D747E28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718" w:type="dxa"/>
          </w:tcPr>
          <w:p w14:paraId="7918B1EC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41" w:type="dxa"/>
          </w:tcPr>
          <w:p w14:paraId="436EB26E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1135" w:type="dxa"/>
          </w:tcPr>
          <w:p w14:paraId="08BFFE01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561" w:type="dxa"/>
          </w:tcPr>
          <w:p w14:paraId="48803040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</w:tr>
      <w:tr w:rsidR="00B55E28" w:rsidRPr="00023312" w14:paraId="09E77A97" w14:textId="77777777" w:rsidTr="00025CED">
        <w:trPr>
          <w:trHeight w:val="497"/>
          <w:jc w:val="center"/>
        </w:trPr>
        <w:tc>
          <w:tcPr>
            <w:tcW w:w="562" w:type="dxa"/>
          </w:tcPr>
          <w:p w14:paraId="2494DDBD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1272" w:type="dxa"/>
          </w:tcPr>
          <w:p w14:paraId="7E0B6F34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713" w:type="dxa"/>
          </w:tcPr>
          <w:p w14:paraId="17B60C0A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3" w:type="dxa"/>
          </w:tcPr>
          <w:p w14:paraId="3DF88FB5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3" w:type="dxa"/>
          </w:tcPr>
          <w:p w14:paraId="03ADF5D0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4" w:type="dxa"/>
          </w:tcPr>
          <w:p w14:paraId="43BBE4FC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1A4C68C6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718" w:type="dxa"/>
          </w:tcPr>
          <w:p w14:paraId="005C2383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41" w:type="dxa"/>
          </w:tcPr>
          <w:p w14:paraId="69CB192D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1135" w:type="dxa"/>
          </w:tcPr>
          <w:p w14:paraId="2F91C338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561" w:type="dxa"/>
          </w:tcPr>
          <w:p w14:paraId="05FB047A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</w:tr>
      <w:tr w:rsidR="00B55E28" w:rsidRPr="00023312" w14:paraId="1B0BB1AE" w14:textId="77777777" w:rsidTr="00025CED">
        <w:trPr>
          <w:trHeight w:val="497"/>
          <w:jc w:val="center"/>
        </w:trPr>
        <w:tc>
          <w:tcPr>
            <w:tcW w:w="562" w:type="dxa"/>
          </w:tcPr>
          <w:p w14:paraId="1056A429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1272" w:type="dxa"/>
          </w:tcPr>
          <w:p w14:paraId="66E4804D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713" w:type="dxa"/>
          </w:tcPr>
          <w:p w14:paraId="671AE7C8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3" w:type="dxa"/>
          </w:tcPr>
          <w:p w14:paraId="0E3ACD62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3" w:type="dxa"/>
          </w:tcPr>
          <w:p w14:paraId="00E5E765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4" w:type="dxa"/>
          </w:tcPr>
          <w:p w14:paraId="0EEAC96A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603D9211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718" w:type="dxa"/>
          </w:tcPr>
          <w:p w14:paraId="3519821C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41" w:type="dxa"/>
          </w:tcPr>
          <w:p w14:paraId="2EA14BEE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1135" w:type="dxa"/>
          </w:tcPr>
          <w:p w14:paraId="7CEAC88B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561" w:type="dxa"/>
          </w:tcPr>
          <w:p w14:paraId="561C6997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</w:tr>
      <w:tr w:rsidR="00B55E28" w:rsidRPr="00023312" w14:paraId="0BFC1034" w14:textId="77777777" w:rsidTr="00025CED">
        <w:trPr>
          <w:trHeight w:val="497"/>
          <w:jc w:val="center"/>
        </w:trPr>
        <w:tc>
          <w:tcPr>
            <w:tcW w:w="562" w:type="dxa"/>
          </w:tcPr>
          <w:p w14:paraId="2AAC224D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1272" w:type="dxa"/>
          </w:tcPr>
          <w:p w14:paraId="28AC9F64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713" w:type="dxa"/>
          </w:tcPr>
          <w:p w14:paraId="016B9ABF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3" w:type="dxa"/>
          </w:tcPr>
          <w:p w14:paraId="181C3594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3" w:type="dxa"/>
          </w:tcPr>
          <w:p w14:paraId="0D403E58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4" w:type="dxa"/>
          </w:tcPr>
          <w:p w14:paraId="74A47132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63978EB3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718" w:type="dxa"/>
          </w:tcPr>
          <w:p w14:paraId="484A511A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41" w:type="dxa"/>
          </w:tcPr>
          <w:p w14:paraId="661637BF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1135" w:type="dxa"/>
          </w:tcPr>
          <w:p w14:paraId="7D658A67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561" w:type="dxa"/>
          </w:tcPr>
          <w:p w14:paraId="3B7B8076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</w:tr>
      <w:tr w:rsidR="00B55E28" w:rsidRPr="00023312" w14:paraId="24B8944D" w14:textId="77777777" w:rsidTr="00025CED">
        <w:trPr>
          <w:trHeight w:val="497"/>
          <w:jc w:val="center"/>
        </w:trPr>
        <w:tc>
          <w:tcPr>
            <w:tcW w:w="562" w:type="dxa"/>
          </w:tcPr>
          <w:p w14:paraId="60064C7E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1272" w:type="dxa"/>
          </w:tcPr>
          <w:p w14:paraId="6CB1610D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713" w:type="dxa"/>
          </w:tcPr>
          <w:p w14:paraId="6BE52369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3" w:type="dxa"/>
          </w:tcPr>
          <w:p w14:paraId="508C5E5E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3" w:type="dxa"/>
          </w:tcPr>
          <w:p w14:paraId="340D134B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4" w:type="dxa"/>
          </w:tcPr>
          <w:p w14:paraId="74A9E13C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3432B575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718" w:type="dxa"/>
          </w:tcPr>
          <w:p w14:paraId="18680A52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41" w:type="dxa"/>
          </w:tcPr>
          <w:p w14:paraId="6A60A3D5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1135" w:type="dxa"/>
          </w:tcPr>
          <w:p w14:paraId="187A1D7D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561" w:type="dxa"/>
          </w:tcPr>
          <w:p w14:paraId="1FCA0899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</w:tr>
      <w:tr w:rsidR="00B55E28" w:rsidRPr="00023312" w14:paraId="7E508AE2" w14:textId="77777777" w:rsidTr="00025CED">
        <w:trPr>
          <w:trHeight w:val="497"/>
          <w:jc w:val="center"/>
        </w:trPr>
        <w:tc>
          <w:tcPr>
            <w:tcW w:w="562" w:type="dxa"/>
          </w:tcPr>
          <w:p w14:paraId="581E02B9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1272" w:type="dxa"/>
          </w:tcPr>
          <w:p w14:paraId="125B4841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713" w:type="dxa"/>
          </w:tcPr>
          <w:p w14:paraId="52EF9F4F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3" w:type="dxa"/>
          </w:tcPr>
          <w:p w14:paraId="4DBF6E4B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3" w:type="dxa"/>
          </w:tcPr>
          <w:p w14:paraId="43F70FDC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4" w:type="dxa"/>
          </w:tcPr>
          <w:p w14:paraId="782831E0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390E5F1A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718" w:type="dxa"/>
          </w:tcPr>
          <w:p w14:paraId="776344AE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41" w:type="dxa"/>
          </w:tcPr>
          <w:p w14:paraId="364EB80E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1135" w:type="dxa"/>
          </w:tcPr>
          <w:p w14:paraId="04F7B9D8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561" w:type="dxa"/>
          </w:tcPr>
          <w:p w14:paraId="2EA15542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</w:tr>
      <w:tr w:rsidR="00B55E28" w:rsidRPr="00023312" w14:paraId="6A5FE956" w14:textId="77777777" w:rsidTr="00025CED">
        <w:trPr>
          <w:trHeight w:val="497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72ECEBFF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0626850F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0ECB47D3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278F260C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39B35D45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14:paraId="310E01C6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166DD61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62477A8C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6B35426C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75420E4F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022BEE41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</w:tr>
      <w:tr w:rsidR="00B55E28" w:rsidRPr="00023312" w14:paraId="23DAD735" w14:textId="77777777" w:rsidTr="00025CED">
        <w:trPr>
          <w:trHeight w:val="497"/>
          <w:jc w:val="center"/>
        </w:trPr>
        <w:tc>
          <w:tcPr>
            <w:tcW w:w="562" w:type="dxa"/>
          </w:tcPr>
          <w:p w14:paraId="7C876B26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722678A7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48EF9594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2A4A32CC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7B8B8264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14:paraId="32161EB4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A4BA48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718" w:type="dxa"/>
          </w:tcPr>
          <w:p w14:paraId="6B8B1C4B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52C955AB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1135" w:type="dxa"/>
          </w:tcPr>
          <w:p w14:paraId="10E854AB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561" w:type="dxa"/>
          </w:tcPr>
          <w:p w14:paraId="3C04EBE7" w14:textId="77777777" w:rsidR="00B55E28" w:rsidRPr="00023312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</w:tr>
      <w:tr w:rsidR="00B55E28" w:rsidRPr="002C0D3F" w14:paraId="71B079B3" w14:textId="77777777" w:rsidTr="00025CED">
        <w:trPr>
          <w:trHeight w:val="497"/>
          <w:jc w:val="center"/>
        </w:trPr>
        <w:tc>
          <w:tcPr>
            <w:tcW w:w="562" w:type="dxa"/>
          </w:tcPr>
          <w:p w14:paraId="1D7EE160" w14:textId="77777777" w:rsidR="00B55E28" w:rsidRPr="002C0D3F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  <w:r w:rsidRPr="002C0D3F">
              <w:rPr>
                <w:rFonts w:hint="eastAsia"/>
                <w:noProof/>
                <w:sz w:val="16"/>
                <w:szCs w:val="16"/>
              </w:rPr>
              <w:t>小計</w:t>
            </w:r>
          </w:p>
        </w:tc>
        <w:tc>
          <w:tcPr>
            <w:tcW w:w="1272" w:type="dxa"/>
            <w:tcBorders>
              <w:bottom w:val="single" w:sz="4" w:space="0" w:color="auto"/>
              <w:tr2bl w:val="single" w:sz="4" w:space="0" w:color="auto"/>
            </w:tcBorders>
          </w:tcPr>
          <w:p w14:paraId="2798E08A" w14:textId="77777777" w:rsidR="00B55E28" w:rsidRPr="002C0D3F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713" w:type="dxa"/>
            <w:tcBorders>
              <w:bottom w:val="single" w:sz="4" w:space="0" w:color="auto"/>
              <w:tr2bl w:val="single" w:sz="4" w:space="0" w:color="auto"/>
            </w:tcBorders>
          </w:tcPr>
          <w:p w14:paraId="2EEADE9B" w14:textId="77777777" w:rsidR="00B55E28" w:rsidRPr="002C0D3F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3" w:type="dxa"/>
            <w:tcBorders>
              <w:bottom w:val="single" w:sz="4" w:space="0" w:color="auto"/>
              <w:tr2bl w:val="single" w:sz="4" w:space="0" w:color="auto"/>
            </w:tcBorders>
          </w:tcPr>
          <w:p w14:paraId="036ABD4C" w14:textId="77777777" w:rsidR="00B55E28" w:rsidRPr="002C0D3F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3" w:type="dxa"/>
            <w:tcBorders>
              <w:bottom w:val="single" w:sz="4" w:space="0" w:color="auto"/>
              <w:tr2bl w:val="single" w:sz="4" w:space="0" w:color="auto"/>
            </w:tcBorders>
          </w:tcPr>
          <w:p w14:paraId="30ECD00C" w14:textId="77777777" w:rsidR="00B55E28" w:rsidRPr="002C0D3F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4" w:type="dxa"/>
            <w:tcBorders>
              <w:bottom w:val="single" w:sz="4" w:space="0" w:color="auto"/>
              <w:tr2bl w:val="single" w:sz="4" w:space="0" w:color="auto"/>
            </w:tcBorders>
          </w:tcPr>
          <w:p w14:paraId="07F6221F" w14:textId="77777777" w:rsidR="00B55E28" w:rsidRPr="002C0D3F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</w:tcPr>
          <w:p w14:paraId="0887B6DD" w14:textId="77777777" w:rsidR="00B55E28" w:rsidRPr="002C0D3F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718" w:type="dxa"/>
          </w:tcPr>
          <w:p w14:paraId="597EE738" w14:textId="77777777" w:rsidR="00B55E28" w:rsidRPr="002C0D3F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41" w:type="dxa"/>
            <w:tcBorders>
              <w:tr2bl w:val="single" w:sz="4" w:space="0" w:color="auto"/>
            </w:tcBorders>
          </w:tcPr>
          <w:p w14:paraId="74792C41" w14:textId="77777777" w:rsidR="00B55E28" w:rsidRPr="002C0D3F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1135" w:type="dxa"/>
          </w:tcPr>
          <w:p w14:paraId="67A39C71" w14:textId="77777777" w:rsidR="00B55E28" w:rsidRPr="002C0D3F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561" w:type="dxa"/>
          </w:tcPr>
          <w:p w14:paraId="0AB58B5F" w14:textId="77777777" w:rsidR="00B55E28" w:rsidRPr="002C0D3F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</w:tr>
      <w:tr w:rsidR="00B55E28" w:rsidRPr="002C0D3F" w14:paraId="17CF8D2E" w14:textId="77777777" w:rsidTr="00025CED">
        <w:trPr>
          <w:trHeight w:val="497"/>
          <w:jc w:val="center"/>
        </w:trPr>
        <w:tc>
          <w:tcPr>
            <w:tcW w:w="562" w:type="dxa"/>
          </w:tcPr>
          <w:p w14:paraId="1A39BF17" w14:textId="77777777" w:rsidR="00B55E28" w:rsidRPr="002C0D3F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  <w:r w:rsidRPr="002C0D3F">
              <w:rPr>
                <w:rFonts w:hint="eastAsia"/>
                <w:noProof/>
                <w:sz w:val="16"/>
                <w:szCs w:val="16"/>
              </w:rPr>
              <w:t>合計</w:t>
            </w:r>
          </w:p>
        </w:tc>
        <w:tc>
          <w:tcPr>
            <w:tcW w:w="1272" w:type="dxa"/>
            <w:tcBorders>
              <w:tr2bl w:val="single" w:sz="4" w:space="0" w:color="auto"/>
            </w:tcBorders>
          </w:tcPr>
          <w:p w14:paraId="3464A0F6" w14:textId="77777777" w:rsidR="00B55E28" w:rsidRPr="002C0D3F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713" w:type="dxa"/>
            <w:tcBorders>
              <w:tr2bl w:val="single" w:sz="4" w:space="0" w:color="auto"/>
            </w:tcBorders>
          </w:tcPr>
          <w:p w14:paraId="137FBB69" w14:textId="77777777" w:rsidR="00B55E28" w:rsidRPr="002C0D3F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3" w:type="dxa"/>
            <w:tcBorders>
              <w:tr2bl w:val="single" w:sz="4" w:space="0" w:color="auto"/>
            </w:tcBorders>
          </w:tcPr>
          <w:p w14:paraId="26456DE8" w14:textId="77777777" w:rsidR="00B55E28" w:rsidRPr="002C0D3F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3" w:type="dxa"/>
            <w:tcBorders>
              <w:tr2bl w:val="single" w:sz="4" w:space="0" w:color="auto"/>
            </w:tcBorders>
          </w:tcPr>
          <w:p w14:paraId="5096310D" w14:textId="77777777" w:rsidR="00B55E28" w:rsidRPr="002C0D3F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4" w:type="dxa"/>
            <w:tcBorders>
              <w:tr2bl w:val="single" w:sz="4" w:space="0" w:color="auto"/>
            </w:tcBorders>
          </w:tcPr>
          <w:p w14:paraId="2CE49C69" w14:textId="77777777" w:rsidR="00B55E28" w:rsidRPr="002C0D3F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</w:tcPr>
          <w:p w14:paraId="59513612" w14:textId="77777777" w:rsidR="00B55E28" w:rsidRPr="002C0D3F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718" w:type="dxa"/>
          </w:tcPr>
          <w:p w14:paraId="1B9426C9" w14:textId="77777777" w:rsidR="00B55E28" w:rsidRPr="002C0D3F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41" w:type="dxa"/>
            <w:tcBorders>
              <w:tr2bl w:val="single" w:sz="4" w:space="0" w:color="auto"/>
            </w:tcBorders>
          </w:tcPr>
          <w:p w14:paraId="1DA0A31F" w14:textId="77777777" w:rsidR="00B55E28" w:rsidRPr="002C0D3F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1135" w:type="dxa"/>
          </w:tcPr>
          <w:p w14:paraId="369E9548" w14:textId="77777777" w:rsidR="00B55E28" w:rsidRPr="002C0D3F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561" w:type="dxa"/>
          </w:tcPr>
          <w:p w14:paraId="7CD1CDC2" w14:textId="77777777" w:rsidR="00B55E28" w:rsidRPr="002C0D3F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</w:tr>
      <w:tr w:rsidR="00B55E28" w:rsidRPr="002C0D3F" w14:paraId="6B0193F1" w14:textId="77777777" w:rsidTr="00025CED">
        <w:trPr>
          <w:trHeight w:val="1275"/>
          <w:jc w:val="center"/>
        </w:trPr>
        <w:tc>
          <w:tcPr>
            <w:tcW w:w="562" w:type="dxa"/>
          </w:tcPr>
          <w:p w14:paraId="1067E160" w14:textId="77777777" w:rsidR="00B55E28" w:rsidRPr="002C0D3F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  <w:r w:rsidRPr="002C0D3F">
              <w:rPr>
                <w:rFonts w:hint="eastAsia"/>
                <w:noProof/>
                <w:sz w:val="16"/>
                <w:szCs w:val="16"/>
              </w:rPr>
              <w:t>備考</w:t>
            </w:r>
          </w:p>
        </w:tc>
        <w:tc>
          <w:tcPr>
            <w:tcW w:w="8500" w:type="dxa"/>
            <w:gridSpan w:val="10"/>
          </w:tcPr>
          <w:p w14:paraId="7C3DD42C" w14:textId="77777777" w:rsidR="00B55E28" w:rsidRPr="002C0D3F" w:rsidRDefault="00B55E28" w:rsidP="00025CED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</w:tr>
    </w:tbl>
    <w:p w14:paraId="36957D69" w14:textId="77777777" w:rsidR="00B55E28" w:rsidRPr="002C0D3F" w:rsidRDefault="00B55E28" w:rsidP="00B55E28">
      <w:pPr>
        <w:widowControl/>
        <w:ind w:left="1052" w:hangingChars="400" w:hanging="1052"/>
        <w:jc w:val="left"/>
        <w:rPr>
          <w:noProof/>
        </w:rPr>
      </w:pPr>
      <w:r w:rsidRPr="002C0D3F">
        <w:rPr>
          <w:rFonts w:hint="eastAsia"/>
          <w:noProof/>
        </w:rPr>
        <w:t>注）１　区分欄は、構造材：「構」、下地材：「下」、造作材：「造」を記載すること。</w:t>
      </w:r>
    </w:p>
    <w:p w14:paraId="1FF8FE89" w14:textId="77777777" w:rsidR="00B55E28" w:rsidRPr="002C0D3F" w:rsidRDefault="00B55E28" w:rsidP="00B55E28">
      <w:pPr>
        <w:widowControl/>
        <w:ind w:leftChars="215" w:left="1049" w:hangingChars="184" w:hanging="484"/>
        <w:jc w:val="left"/>
        <w:rPr>
          <w:noProof/>
        </w:rPr>
      </w:pPr>
      <w:r w:rsidRPr="002C0D3F">
        <w:rPr>
          <w:rFonts w:hint="eastAsia"/>
          <w:noProof/>
        </w:rPr>
        <w:t>２　材積は、少数第５</w:t>
      </w:r>
      <w:r w:rsidR="00025CED" w:rsidRPr="002C0D3F">
        <w:rPr>
          <w:rFonts w:hint="eastAsia"/>
          <w:noProof/>
        </w:rPr>
        <w:t>位</w:t>
      </w:r>
      <w:r w:rsidRPr="002C0D3F">
        <w:rPr>
          <w:rFonts w:hint="eastAsia"/>
          <w:noProof/>
        </w:rPr>
        <w:t>まで求めて、四捨五入し第４位まで記載すること。</w:t>
      </w:r>
    </w:p>
    <w:p w14:paraId="2E499BFF" w14:textId="77777777" w:rsidR="00B55E28" w:rsidRPr="002C0D3F" w:rsidRDefault="00B55E28" w:rsidP="00B55E28">
      <w:pPr>
        <w:widowControl/>
        <w:ind w:leftChars="215" w:left="1049" w:hangingChars="184" w:hanging="484"/>
        <w:jc w:val="left"/>
        <w:rPr>
          <w:noProof/>
        </w:rPr>
      </w:pPr>
      <w:r w:rsidRPr="002C0D3F">
        <w:rPr>
          <w:rFonts w:hint="eastAsia"/>
          <w:noProof/>
        </w:rPr>
        <w:t>３　区分毎に記載し、区分毎に小計を行うこと。</w:t>
      </w:r>
    </w:p>
    <w:p w14:paraId="58F25163" w14:textId="77777777" w:rsidR="00B55E28" w:rsidRPr="002C0D3F" w:rsidRDefault="00B55E28" w:rsidP="00B55E28">
      <w:pPr>
        <w:widowControl/>
        <w:ind w:leftChars="215" w:left="1049" w:hangingChars="184" w:hanging="484"/>
        <w:jc w:val="left"/>
        <w:rPr>
          <w:noProof/>
        </w:rPr>
      </w:pPr>
      <w:r w:rsidRPr="002C0D3F">
        <w:rPr>
          <w:rFonts w:hint="eastAsia"/>
          <w:noProof/>
        </w:rPr>
        <w:t>４　合計は、小計の材積及び金額の合計を記載すること。なお、材積は、少数第３位を四捨五入し第２位までの記載とすること。</w:t>
      </w:r>
    </w:p>
    <w:p w14:paraId="6329354E" w14:textId="77777777" w:rsidR="00B55E28" w:rsidRPr="00EF6256" w:rsidRDefault="00B55E28" w:rsidP="00B55E28">
      <w:pPr>
        <w:widowControl/>
        <w:ind w:leftChars="215" w:left="1049" w:hangingChars="184" w:hanging="484"/>
        <w:jc w:val="left"/>
        <w:rPr>
          <w:noProof/>
        </w:rPr>
      </w:pPr>
      <w:r w:rsidRPr="002C0D3F">
        <w:rPr>
          <w:rFonts w:hint="eastAsia"/>
          <w:noProof/>
        </w:rPr>
        <w:t>５　金額は、消費税抜き価格を記入する。</w:t>
      </w:r>
    </w:p>
    <w:p w14:paraId="3EEED238" w14:textId="68CE6B04" w:rsidR="00B55E28" w:rsidRDefault="00B55E28">
      <w:pPr>
        <w:widowControl/>
        <w:jc w:val="left"/>
        <w:rPr>
          <w:noProof/>
        </w:rPr>
      </w:pPr>
    </w:p>
    <w:sectPr w:rsidR="00B55E28" w:rsidSect="00000BB6">
      <w:pgSz w:w="11906" w:h="16838" w:code="9"/>
      <w:pgMar w:top="1418" w:right="1247" w:bottom="1134" w:left="1588" w:header="720" w:footer="834" w:gutter="0"/>
      <w:cols w:space="425"/>
      <w:noEndnote/>
      <w:docGrid w:type="linesAndChars" w:linePitch="460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D6A4C" w14:textId="77777777" w:rsidR="00166B34" w:rsidRDefault="00166B34" w:rsidP="00343EC2">
      <w:r>
        <w:separator/>
      </w:r>
    </w:p>
  </w:endnote>
  <w:endnote w:type="continuationSeparator" w:id="0">
    <w:p w14:paraId="66B0303F" w14:textId="77777777" w:rsidR="00166B34" w:rsidRDefault="00166B34" w:rsidP="0034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6902C" w14:textId="77777777" w:rsidR="00166B34" w:rsidRDefault="00166B34" w:rsidP="00343EC2">
      <w:r>
        <w:separator/>
      </w:r>
    </w:p>
  </w:footnote>
  <w:footnote w:type="continuationSeparator" w:id="0">
    <w:p w14:paraId="453376A3" w14:textId="77777777" w:rsidR="00166B34" w:rsidRDefault="00166B34" w:rsidP="00343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A57F0"/>
    <w:multiLevelType w:val="hybridMultilevel"/>
    <w:tmpl w:val="066A6F8E"/>
    <w:lvl w:ilvl="0" w:tplc="684CB39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D1576B2"/>
    <w:multiLevelType w:val="hybridMultilevel"/>
    <w:tmpl w:val="CF14ADAC"/>
    <w:lvl w:ilvl="0" w:tplc="B5DA182C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77327ED9"/>
    <w:multiLevelType w:val="hybridMultilevel"/>
    <w:tmpl w:val="65780AB2"/>
    <w:lvl w:ilvl="0" w:tplc="23EEA66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63"/>
  <w:drawingGridVerticalSpacing w:val="23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D86"/>
    <w:rsid w:val="00000BB6"/>
    <w:rsid w:val="00014208"/>
    <w:rsid w:val="00023312"/>
    <w:rsid w:val="00023B3F"/>
    <w:rsid w:val="00025CED"/>
    <w:rsid w:val="00053BA2"/>
    <w:rsid w:val="00072344"/>
    <w:rsid w:val="000C79FB"/>
    <w:rsid w:val="00107166"/>
    <w:rsid w:val="00140A3A"/>
    <w:rsid w:val="00160EB2"/>
    <w:rsid w:val="00166444"/>
    <w:rsid w:val="00166B34"/>
    <w:rsid w:val="001770D5"/>
    <w:rsid w:val="00193A17"/>
    <w:rsid w:val="0019561E"/>
    <w:rsid w:val="001D1A06"/>
    <w:rsid w:val="001D4947"/>
    <w:rsid w:val="001E73C2"/>
    <w:rsid w:val="001F0310"/>
    <w:rsid w:val="00221371"/>
    <w:rsid w:val="002314FC"/>
    <w:rsid w:val="00233647"/>
    <w:rsid w:val="00242410"/>
    <w:rsid w:val="00242C99"/>
    <w:rsid w:val="00243616"/>
    <w:rsid w:val="00272CD2"/>
    <w:rsid w:val="00282C43"/>
    <w:rsid w:val="002C0D3F"/>
    <w:rsid w:val="002E3869"/>
    <w:rsid w:val="00323CFF"/>
    <w:rsid w:val="00327A97"/>
    <w:rsid w:val="003309E6"/>
    <w:rsid w:val="00343EC2"/>
    <w:rsid w:val="00390822"/>
    <w:rsid w:val="003B0E85"/>
    <w:rsid w:val="003C604E"/>
    <w:rsid w:val="00406487"/>
    <w:rsid w:val="0041338F"/>
    <w:rsid w:val="004211FA"/>
    <w:rsid w:val="00436050"/>
    <w:rsid w:val="004635FE"/>
    <w:rsid w:val="00472510"/>
    <w:rsid w:val="0048004B"/>
    <w:rsid w:val="004D3224"/>
    <w:rsid w:val="004E05FC"/>
    <w:rsid w:val="004E3183"/>
    <w:rsid w:val="00517D82"/>
    <w:rsid w:val="00522B09"/>
    <w:rsid w:val="00577654"/>
    <w:rsid w:val="00583054"/>
    <w:rsid w:val="005A5D78"/>
    <w:rsid w:val="005D1DB4"/>
    <w:rsid w:val="00620C1B"/>
    <w:rsid w:val="006420B1"/>
    <w:rsid w:val="00654C46"/>
    <w:rsid w:val="00696482"/>
    <w:rsid w:val="006C0151"/>
    <w:rsid w:val="00756D86"/>
    <w:rsid w:val="0077249A"/>
    <w:rsid w:val="007F09B7"/>
    <w:rsid w:val="007F6989"/>
    <w:rsid w:val="00815DF1"/>
    <w:rsid w:val="0086392D"/>
    <w:rsid w:val="008B0E27"/>
    <w:rsid w:val="008D6986"/>
    <w:rsid w:val="008E5E94"/>
    <w:rsid w:val="00935F84"/>
    <w:rsid w:val="00942495"/>
    <w:rsid w:val="00950471"/>
    <w:rsid w:val="0095550C"/>
    <w:rsid w:val="009874BA"/>
    <w:rsid w:val="00993076"/>
    <w:rsid w:val="009D5F67"/>
    <w:rsid w:val="009E60F2"/>
    <w:rsid w:val="009F2E4B"/>
    <w:rsid w:val="009F74F2"/>
    <w:rsid w:val="00A21B41"/>
    <w:rsid w:val="00A70DE2"/>
    <w:rsid w:val="00AB5F99"/>
    <w:rsid w:val="00AB64FB"/>
    <w:rsid w:val="00AD4E3F"/>
    <w:rsid w:val="00B278F5"/>
    <w:rsid w:val="00B35792"/>
    <w:rsid w:val="00B40FC5"/>
    <w:rsid w:val="00B55E28"/>
    <w:rsid w:val="00BD7E37"/>
    <w:rsid w:val="00C606EE"/>
    <w:rsid w:val="00CA1CEA"/>
    <w:rsid w:val="00CA2B31"/>
    <w:rsid w:val="00CC5C23"/>
    <w:rsid w:val="00CD4A3A"/>
    <w:rsid w:val="00CF35A3"/>
    <w:rsid w:val="00D1132A"/>
    <w:rsid w:val="00D43B73"/>
    <w:rsid w:val="00D51583"/>
    <w:rsid w:val="00D547CD"/>
    <w:rsid w:val="00D71526"/>
    <w:rsid w:val="00D7352C"/>
    <w:rsid w:val="00DD15BB"/>
    <w:rsid w:val="00DD48D1"/>
    <w:rsid w:val="00DE4371"/>
    <w:rsid w:val="00DF590B"/>
    <w:rsid w:val="00E1423E"/>
    <w:rsid w:val="00E23535"/>
    <w:rsid w:val="00EF6256"/>
    <w:rsid w:val="00F31E54"/>
    <w:rsid w:val="00F65676"/>
    <w:rsid w:val="00F725C3"/>
    <w:rsid w:val="00FA250D"/>
    <w:rsid w:val="00FE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F25D68"/>
  <w15:chartTrackingRefBased/>
  <w15:docId w15:val="{865A687E-56B8-457F-B559-D2579D09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EC2"/>
    <w:pPr>
      <w:widowControl w:val="0"/>
      <w:jc w:val="both"/>
    </w:pPr>
    <w:rPr>
      <w:rFonts w:ascii="ＭＳ 明朝" w:eastAsia="ＭＳ 明朝" w:hAnsi="Century" w:cs="Times New Roman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EC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343EC2"/>
  </w:style>
  <w:style w:type="paragraph" w:styleId="a5">
    <w:name w:val="footer"/>
    <w:basedOn w:val="a"/>
    <w:link w:val="a6"/>
    <w:uiPriority w:val="99"/>
    <w:unhideWhenUsed/>
    <w:rsid w:val="00343EC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343EC2"/>
  </w:style>
  <w:style w:type="table" w:styleId="a7">
    <w:name w:val="Table Grid"/>
    <w:basedOn w:val="a1"/>
    <w:uiPriority w:val="39"/>
    <w:rsid w:val="00406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1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1B4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73C2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CD4A3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D4A3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D4A3A"/>
    <w:rPr>
      <w:rFonts w:ascii="ＭＳ 明朝" w:eastAsia="ＭＳ 明朝" w:hAnsi="Century" w:cs="Times New Roman"/>
      <w:sz w:val="26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4A3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D4A3A"/>
    <w:rPr>
      <w:rFonts w:ascii="ＭＳ 明朝" w:eastAsia="ＭＳ 明朝" w:hAnsi="Century" w:cs="Times New Roman"/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3319E-CB4D-4098-9E6D-F011478A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20T07:49:00Z</cp:lastPrinted>
  <dcterms:created xsi:type="dcterms:W3CDTF">2023-03-27T04:47:00Z</dcterms:created>
  <dcterms:modified xsi:type="dcterms:W3CDTF">2023-03-27T04:47:00Z</dcterms:modified>
</cp:coreProperties>
</file>